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7"/>
        <w:gridCol w:w="5151"/>
      </w:tblGrid>
      <w:tr w:rsidR="00BC21BC" w:rsidRPr="00D2278B" w14:paraId="11F6BFBE" w14:textId="77777777" w:rsidTr="0087529D">
        <w:trPr>
          <w:trHeight w:val="2121"/>
        </w:trPr>
        <w:tc>
          <w:tcPr>
            <w:tcW w:w="9278" w:type="dxa"/>
            <w:gridSpan w:val="2"/>
            <w:tcBorders>
              <w:top w:val="single" w:sz="18" w:space="0" w:color="525252" w:themeColor="accent3" w:themeShade="80"/>
              <w:left w:val="single" w:sz="18" w:space="0" w:color="525252" w:themeColor="accent3" w:themeShade="80"/>
              <w:bottom w:val="single" w:sz="18" w:space="0" w:color="525252" w:themeColor="accent3" w:themeShade="80"/>
              <w:right w:val="single" w:sz="18" w:space="0" w:color="525252" w:themeColor="accent3" w:themeShade="80"/>
            </w:tcBorders>
            <w:shd w:val="clear" w:color="auto" w:fill="C5E0B3" w:themeFill="accent6" w:themeFillTint="66"/>
            <w:vAlign w:val="center"/>
          </w:tcPr>
          <w:p w14:paraId="3FF687EE" w14:textId="6261B2AB" w:rsidR="000558DF" w:rsidRDefault="00BF4D55" w:rsidP="0087529D">
            <w:pPr>
              <w:spacing w:after="0"/>
              <w:rPr>
                <w:rFonts w:ascii="Aptos" w:hAnsi="Aptos" w:cs="Tahoma"/>
                <w:b/>
                <w:color w:val="525252" w:themeColor="accent3" w:themeShade="80"/>
                <w:sz w:val="36"/>
                <w:szCs w:val="36"/>
              </w:rPr>
            </w:pPr>
            <w:r>
              <w:rPr>
                <w:rFonts w:ascii="Aptos" w:hAnsi="Aptos" w:cs="Tahoma"/>
                <w:b/>
                <w:bCs/>
                <w:noProof/>
                <w:color w:val="525252" w:themeColor="accent3" w:themeShade="80"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04FB1F0" wp14:editId="4C351815">
                  <wp:simplePos x="0" y="0"/>
                  <wp:positionH relativeFrom="column">
                    <wp:posOffset>3618865</wp:posOffset>
                  </wp:positionH>
                  <wp:positionV relativeFrom="paragraph">
                    <wp:posOffset>8255</wp:posOffset>
                  </wp:positionV>
                  <wp:extent cx="2206625" cy="1651000"/>
                  <wp:effectExtent l="0" t="0" r="3175" b="6350"/>
                  <wp:wrapNone/>
                  <wp:docPr id="99248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8DF" w:rsidRPr="00552261">
              <w:rPr>
                <w:rFonts w:ascii="Aptos" w:hAnsi="Aptos" w:cs="Tahoma"/>
                <w:b/>
                <w:color w:val="525252" w:themeColor="accent3" w:themeShade="80"/>
                <w:sz w:val="36"/>
                <w:szCs w:val="36"/>
              </w:rPr>
              <w:t>BEWERBUNGSFORMULAR</w:t>
            </w:r>
          </w:p>
          <w:p w14:paraId="0DE4A400" w14:textId="77777777" w:rsidR="00552261" w:rsidRPr="00552261" w:rsidRDefault="00552261" w:rsidP="0087529D">
            <w:pPr>
              <w:spacing w:after="0"/>
              <w:rPr>
                <w:rFonts w:ascii="Aptos" w:hAnsi="Aptos" w:cs="Tahoma"/>
                <w:b/>
                <w:color w:val="525252" w:themeColor="accent3" w:themeShade="80"/>
                <w:sz w:val="28"/>
                <w:szCs w:val="28"/>
              </w:rPr>
            </w:pPr>
          </w:p>
          <w:p w14:paraId="5B41396E" w14:textId="7308EEDC" w:rsidR="006E7B84" w:rsidRDefault="000558DF" w:rsidP="0087529D">
            <w:pPr>
              <w:spacing w:after="0"/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</w:pPr>
            <w:r w:rsidRPr="00552261">
              <w:rPr>
                <w:rFonts w:ascii="Aptos" w:hAnsi="Aptos" w:cs="Tahoma"/>
                <w:b/>
                <w:color w:val="525252" w:themeColor="accent3" w:themeShade="80"/>
                <w:sz w:val="36"/>
                <w:szCs w:val="36"/>
              </w:rPr>
              <w:t xml:space="preserve">für das </w:t>
            </w:r>
            <w:r w:rsidR="006E7B84" w:rsidRPr="00552261"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  <w:t>Gütesiegel</w:t>
            </w:r>
          </w:p>
          <w:p w14:paraId="650ECC29" w14:textId="77777777" w:rsidR="00552261" w:rsidRPr="00552261" w:rsidRDefault="00552261" w:rsidP="0087529D">
            <w:pPr>
              <w:spacing w:after="0"/>
              <w:rPr>
                <w:rFonts w:ascii="Aptos" w:hAnsi="Aptos" w:cs="Tahoma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35884174" w14:textId="3A09F6A0" w:rsidR="005F56A1" w:rsidRPr="00552261" w:rsidRDefault="005F56A1" w:rsidP="0087529D">
            <w:pPr>
              <w:spacing w:after="0"/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</w:pPr>
            <w:r w:rsidRPr="00552261"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  <w:t>WERKSTATT in der SCHULE</w:t>
            </w:r>
            <w:r w:rsidR="006E7B84" w:rsidRPr="00552261"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  <w:t xml:space="preserve"> 202</w:t>
            </w:r>
            <w:r w:rsidR="001E0CBE" w:rsidRPr="00552261">
              <w:rPr>
                <w:rFonts w:ascii="Aptos" w:hAnsi="Aptos" w:cs="Tahoma"/>
                <w:b/>
                <w:bCs/>
                <w:color w:val="525252" w:themeColor="accent3" w:themeShade="80"/>
                <w:sz w:val="36"/>
                <w:szCs w:val="36"/>
              </w:rPr>
              <w:t>6</w:t>
            </w:r>
          </w:p>
          <w:p w14:paraId="44F1F953" w14:textId="73836666" w:rsidR="005F56A1" w:rsidRPr="00D2278B" w:rsidRDefault="005F56A1" w:rsidP="0087529D">
            <w:pPr>
              <w:spacing w:after="0"/>
              <w:rPr>
                <w:rFonts w:ascii="Aptos" w:hAnsi="Aptos" w:cs="Tahoma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56A1" w:rsidRPr="00D2278B" w14:paraId="2504C22C" w14:textId="77777777" w:rsidTr="0087529D">
        <w:trPr>
          <w:trHeight w:val="57"/>
        </w:trPr>
        <w:tc>
          <w:tcPr>
            <w:tcW w:w="9278" w:type="dxa"/>
            <w:gridSpan w:val="2"/>
            <w:tcBorders>
              <w:top w:val="single" w:sz="18" w:space="0" w:color="525252" w:themeColor="accent3" w:themeShade="80"/>
              <w:left w:val="nil"/>
              <w:bottom w:val="single" w:sz="12" w:space="0" w:color="auto"/>
              <w:right w:val="nil"/>
            </w:tcBorders>
            <w:vAlign w:val="center"/>
          </w:tcPr>
          <w:p w14:paraId="56F2CA38" w14:textId="77777777" w:rsidR="00A6335A" w:rsidRPr="00D2278B" w:rsidRDefault="00A6335A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</w:p>
          <w:p w14:paraId="22E5E23C" w14:textId="4D549F7B" w:rsidR="001435EA" w:rsidRPr="00F105BE" w:rsidRDefault="001435EA" w:rsidP="0087529D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105BE">
              <w:rPr>
                <w:rFonts w:ascii="Aptos" w:hAnsi="Aptos"/>
                <w:b/>
                <w:bCs/>
                <w:sz w:val="24"/>
                <w:szCs w:val="24"/>
              </w:rPr>
              <w:t>Schritte zur erfolgreichen Einreichung:</w:t>
            </w:r>
          </w:p>
          <w:p w14:paraId="46D5A79E" w14:textId="4C7A05A6" w:rsidR="000A14CA" w:rsidRPr="00F105BE" w:rsidRDefault="001435EA" w:rsidP="0087529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F105BE">
              <w:rPr>
                <w:rFonts w:ascii="Aptos" w:hAnsi="Aptos"/>
                <w:sz w:val="24"/>
                <w:szCs w:val="24"/>
              </w:rPr>
              <w:t>Dieses</w:t>
            </w:r>
            <w:r w:rsidR="009F0983" w:rsidRPr="00F105BE">
              <w:rPr>
                <w:rFonts w:ascii="Aptos" w:hAnsi="Aptos"/>
                <w:sz w:val="24"/>
                <w:szCs w:val="24"/>
              </w:rPr>
              <w:t xml:space="preserve"> Bewerbungsformular</w:t>
            </w:r>
            <w:r w:rsidR="00152EA7" w:rsidRPr="00F105BE">
              <w:rPr>
                <w:rFonts w:ascii="Aptos" w:hAnsi="Aptos"/>
                <w:sz w:val="24"/>
                <w:szCs w:val="24"/>
              </w:rPr>
              <w:t xml:space="preserve"> </w:t>
            </w:r>
            <w:r w:rsidRPr="00F105BE">
              <w:rPr>
                <w:rFonts w:ascii="Aptos" w:hAnsi="Aptos"/>
                <w:sz w:val="24"/>
                <w:szCs w:val="24"/>
              </w:rPr>
              <w:t>bitte im Word-Format vollständig ausfüllen</w:t>
            </w:r>
            <w:r w:rsidR="000A14CA" w:rsidRPr="00F105BE">
              <w:rPr>
                <w:rFonts w:ascii="Aptos" w:hAnsi="Aptos"/>
                <w:sz w:val="24"/>
                <w:szCs w:val="24"/>
              </w:rPr>
              <w:t>.</w:t>
            </w:r>
          </w:p>
          <w:p w14:paraId="47BE5025" w14:textId="363E08A1" w:rsidR="000A14CA" w:rsidRPr="00F105BE" w:rsidRDefault="00F105BE" w:rsidP="0087529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I</w:t>
            </w:r>
            <w:r w:rsidR="000A14CA" w:rsidRPr="00F105BE">
              <w:rPr>
                <w:rFonts w:ascii="Aptos" w:hAnsi="Aptos"/>
                <w:sz w:val="24"/>
                <w:szCs w:val="24"/>
              </w:rPr>
              <w:t>m Anhangs-Bereich Foto des Projektes bzw. Teilnahmebestätigungen einfügen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  <w:p w14:paraId="0C8F9D48" w14:textId="28667812" w:rsidR="000A14CA" w:rsidRPr="00F105BE" w:rsidRDefault="00F105BE" w:rsidP="0087529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G</w:t>
            </w:r>
            <w:r w:rsidR="000A14CA" w:rsidRPr="00F105BE">
              <w:rPr>
                <w:rFonts w:ascii="Aptos" w:hAnsi="Aptos"/>
                <w:sz w:val="24"/>
                <w:szCs w:val="24"/>
              </w:rPr>
              <w:t xml:space="preserve">esamtes Dokument als </w:t>
            </w:r>
            <w:r w:rsidR="000A14CA" w:rsidRPr="009E1220">
              <w:rPr>
                <w:rFonts w:ascii="Aptos" w:hAnsi="Aptos"/>
                <w:b/>
                <w:bCs/>
                <w:sz w:val="24"/>
                <w:szCs w:val="24"/>
              </w:rPr>
              <w:t>PDF</w:t>
            </w:r>
            <w:r w:rsidR="000A14CA" w:rsidRPr="00F105BE">
              <w:rPr>
                <w:rFonts w:ascii="Aptos" w:hAnsi="Aptos"/>
                <w:sz w:val="24"/>
                <w:szCs w:val="24"/>
              </w:rPr>
              <w:t xml:space="preserve"> abspeichern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  <w:p w14:paraId="584DED58" w14:textId="4C3B5C5A" w:rsidR="009F0983" w:rsidRPr="00F105BE" w:rsidRDefault="000A14CA" w:rsidP="0087529D">
            <w:pPr>
              <w:pStyle w:val="Listenabsatz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9E1220">
              <w:rPr>
                <w:rFonts w:ascii="Aptos" w:hAnsi="Aptos"/>
                <w:b/>
                <w:bCs/>
                <w:sz w:val="24"/>
                <w:szCs w:val="24"/>
              </w:rPr>
              <w:t>PDF</w:t>
            </w:r>
            <w:r w:rsidR="00F105BE" w:rsidRPr="009E1220">
              <w:rPr>
                <w:rFonts w:ascii="Aptos" w:hAnsi="Aptos"/>
                <w:b/>
                <w:bCs/>
                <w:sz w:val="24"/>
                <w:szCs w:val="24"/>
              </w:rPr>
              <w:t xml:space="preserve">-Dokument </w:t>
            </w:r>
            <w:r w:rsidR="001435EA" w:rsidRPr="009E1220">
              <w:rPr>
                <w:rFonts w:ascii="Aptos" w:hAnsi="Aptos"/>
                <w:b/>
                <w:bCs/>
                <w:sz w:val="24"/>
                <w:szCs w:val="24"/>
              </w:rPr>
              <w:t xml:space="preserve">per </w:t>
            </w:r>
            <w:r w:rsidR="00F105BE" w:rsidRPr="009E1220">
              <w:rPr>
                <w:rFonts w:ascii="Aptos" w:hAnsi="Aptos"/>
                <w:b/>
                <w:bCs/>
                <w:sz w:val="24"/>
                <w:szCs w:val="24"/>
              </w:rPr>
              <w:t>E-Mail</w:t>
            </w:r>
            <w:r w:rsidR="001435EA" w:rsidRPr="00F105BE">
              <w:rPr>
                <w:rFonts w:ascii="Aptos" w:hAnsi="Aptos"/>
                <w:sz w:val="24"/>
                <w:szCs w:val="24"/>
              </w:rPr>
              <w:t xml:space="preserve"> senden an:</w:t>
            </w:r>
            <w:r w:rsidR="009F0983" w:rsidRPr="00F105BE">
              <w:rPr>
                <w:rFonts w:ascii="Aptos" w:hAnsi="Aptos"/>
                <w:sz w:val="24"/>
                <w:szCs w:val="24"/>
              </w:rPr>
              <w:t xml:space="preserve"> </w:t>
            </w:r>
            <w:r w:rsidRPr="00F105BE">
              <w:rPr>
                <w:rFonts w:ascii="Aptos" w:hAnsi="Aptos"/>
                <w:sz w:val="24"/>
                <w:szCs w:val="24"/>
              </w:rPr>
              <w:t xml:space="preserve">  </w:t>
            </w:r>
            <w:hyperlink r:id="rId7" w:history="1">
              <w:r w:rsidRPr="00F105BE">
                <w:rPr>
                  <w:rStyle w:val="Hyperlink"/>
                  <w:rFonts w:ascii="Aptos" w:hAnsi="Aptos"/>
                  <w:sz w:val="24"/>
                  <w:szCs w:val="24"/>
                </w:rPr>
                <w:t>wolfgang.janisch@bildung-noe.gv.at</w:t>
              </w:r>
            </w:hyperlink>
          </w:p>
          <w:p w14:paraId="4D72ADF1" w14:textId="77777777" w:rsidR="00F105BE" w:rsidRPr="00D2278B" w:rsidRDefault="00F105BE" w:rsidP="0087529D">
            <w:pPr>
              <w:pStyle w:val="Listenabsatz"/>
              <w:rPr>
                <w:rFonts w:ascii="Aptos" w:hAnsi="Aptos"/>
                <w:sz w:val="24"/>
                <w:szCs w:val="24"/>
              </w:rPr>
            </w:pPr>
          </w:p>
          <w:p w14:paraId="7B913886" w14:textId="7BDCE6E4" w:rsidR="009F0983" w:rsidRPr="00D2278B" w:rsidRDefault="009F0983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  <w:r w:rsidRPr="00D2278B">
              <w:rPr>
                <w:rFonts w:ascii="Aptos" w:hAnsi="Aptos"/>
                <w:b/>
                <w:sz w:val="24"/>
                <w:szCs w:val="24"/>
              </w:rPr>
              <w:t>Bewerbungsfrist:</w:t>
            </w:r>
            <w:r w:rsidRPr="00D2278B">
              <w:rPr>
                <w:rFonts w:ascii="Aptos" w:hAnsi="Aptos"/>
                <w:sz w:val="24"/>
                <w:szCs w:val="24"/>
              </w:rPr>
              <w:t xml:space="preserve"> </w:t>
            </w:r>
            <w:r w:rsidR="00A6335A" w:rsidRPr="00D2278B">
              <w:rPr>
                <w:rFonts w:ascii="Aptos" w:hAnsi="Aptos"/>
                <w:sz w:val="24"/>
                <w:szCs w:val="24"/>
              </w:rPr>
              <w:t>15. März 2026</w:t>
            </w:r>
          </w:p>
          <w:p w14:paraId="696915B0" w14:textId="77777777" w:rsidR="003817E2" w:rsidRPr="00D2278B" w:rsidRDefault="003817E2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</w:p>
          <w:p w14:paraId="525242E1" w14:textId="77777777" w:rsidR="003817E2" w:rsidRPr="00D2278B" w:rsidRDefault="003817E2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</w:p>
          <w:p w14:paraId="2E294B96" w14:textId="653C30CF" w:rsidR="00102C3D" w:rsidRPr="00D2278B" w:rsidRDefault="00102C3D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  <w:r w:rsidRPr="00D2278B">
              <w:rPr>
                <w:rFonts w:ascii="Aptos" w:hAnsi="Aptos"/>
                <w:sz w:val="24"/>
                <w:szCs w:val="24"/>
              </w:rPr>
              <w:t>*Pflichtfelder bitte ausfüllen!</w:t>
            </w:r>
          </w:p>
          <w:p w14:paraId="284CCA97" w14:textId="608C25C1" w:rsidR="009F0983" w:rsidRPr="00D2278B" w:rsidRDefault="009F0983" w:rsidP="0087529D">
            <w:pPr>
              <w:spacing w:after="0"/>
              <w:rPr>
                <w:rFonts w:ascii="Aptos" w:hAnsi="Aptos"/>
                <w:sz w:val="24"/>
                <w:szCs w:val="24"/>
              </w:rPr>
            </w:pPr>
          </w:p>
        </w:tc>
      </w:tr>
      <w:tr w:rsidR="00C66574" w:rsidRPr="00D2278B" w14:paraId="698A8896" w14:textId="0B0F9B3A" w:rsidTr="00EA090F">
        <w:trPr>
          <w:trHeight w:val="57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26A6A7" w14:textId="726DD3DD" w:rsidR="00C66574" w:rsidRPr="00D2278B" w:rsidRDefault="00C66574" w:rsidP="0087529D">
            <w:pPr>
              <w:rPr>
                <w:rFonts w:ascii="Aptos" w:hAnsi="Aptos" w:cs="Tahoma"/>
                <w:b/>
                <w:sz w:val="24"/>
                <w:szCs w:val="24"/>
              </w:rPr>
            </w:pPr>
            <w:r>
              <w:rPr>
                <w:rFonts w:ascii="Aptos" w:hAnsi="Aptos" w:cs="Tahoma"/>
                <w:b/>
                <w:sz w:val="24"/>
                <w:szCs w:val="24"/>
              </w:rPr>
              <w:t xml:space="preserve">* </w:t>
            </w:r>
            <w:r w:rsidRPr="00D2278B">
              <w:rPr>
                <w:rFonts w:ascii="Aptos" w:hAnsi="Aptos" w:cs="Tahoma"/>
                <w:b/>
                <w:sz w:val="24"/>
                <w:szCs w:val="24"/>
              </w:rPr>
              <w:t>Schule</w:t>
            </w:r>
          </w:p>
        </w:tc>
        <w:tc>
          <w:tcPr>
            <w:tcW w:w="5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2AD66" w14:textId="2AB88A12" w:rsidR="00C66574" w:rsidRPr="00D2278B" w:rsidRDefault="00C66574" w:rsidP="0087529D">
            <w:pPr>
              <w:ind w:left="60"/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C21BC" w:rsidRPr="00D2278B" w14:paraId="58DF9099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2A6D7C2" w14:textId="5AB3D952" w:rsidR="00BC21BC" w:rsidRPr="00D2278B" w:rsidRDefault="00B262EF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</w:t>
            </w:r>
            <w:r w:rsidR="00AB5D49" w:rsidRPr="00D2278B">
              <w:rPr>
                <w:rFonts w:ascii="Aptos" w:hAnsi="Aptos" w:cs="Tahoma"/>
                <w:sz w:val="24"/>
                <w:szCs w:val="24"/>
              </w:rPr>
              <w:t>Schulkennzahl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55AFEB37" w14:textId="0CC3C8E9" w:rsidR="00BC21BC" w:rsidRPr="00D2278B" w:rsidRDefault="00BC21BC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811095" w:rsidRPr="00D2278B" w14:paraId="09463170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244DAA1" w14:textId="40A50BE3" w:rsidR="00811095" w:rsidRPr="00D2278B" w:rsidRDefault="00B262EF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</w:t>
            </w:r>
            <w:r w:rsidR="00AB5D49" w:rsidRPr="00D2278B">
              <w:rPr>
                <w:rFonts w:ascii="Aptos" w:hAnsi="Aptos" w:cs="Tahoma"/>
                <w:sz w:val="24"/>
                <w:szCs w:val="24"/>
              </w:rPr>
              <w:t>Adresse</w:t>
            </w:r>
            <w:r w:rsidR="00B77EC8" w:rsidRPr="00D2278B">
              <w:rPr>
                <w:rFonts w:ascii="Aptos" w:hAnsi="Aptos" w:cs="Tahoma"/>
                <w:sz w:val="24"/>
                <w:szCs w:val="24"/>
              </w:rPr>
              <w:t xml:space="preserve"> (Straße, Hausnummer)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36843731" w14:textId="14CBC4DD" w:rsidR="00811095" w:rsidRPr="00D2278B" w:rsidRDefault="00811095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2BBCC3D9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0AC6241" w14:textId="16C5C8ED" w:rsidR="00B77EC8" w:rsidRPr="00D2278B" w:rsidRDefault="00B262EF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</w:t>
            </w:r>
            <w:r w:rsidR="00B77EC8" w:rsidRPr="00D2278B">
              <w:rPr>
                <w:rFonts w:ascii="Aptos" w:hAnsi="Aptos" w:cs="Tahoma"/>
                <w:sz w:val="24"/>
                <w:szCs w:val="24"/>
              </w:rPr>
              <w:t>Adresse (PLZ, Ort)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204254D2" w14:textId="386C23D8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C21BC" w:rsidRPr="00D2278B" w14:paraId="1B715FE4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BB127B" w14:textId="7C16C414" w:rsidR="00BC21BC" w:rsidRPr="00D2278B" w:rsidRDefault="00B262EF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</w:t>
            </w:r>
            <w:r w:rsidR="00B77EC8" w:rsidRPr="00D2278B">
              <w:rPr>
                <w:rFonts w:ascii="Aptos" w:hAnsi="Aptos" w:cs="Tahoma"/>
                <w:sz w:val="24"/>
                <w:szCs w:val="24"/>
              </w:rPr>
              <w:t>Website der Schule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0AC0A472" w14:textId="3322FFEB" w:rsidR="00BC21BC" w:rsidRPr="00D2278B" w:rsidRDefault="00BC21BC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3E43C9" w:rsidRPr="00D2278B" w14:paraId="0213F0E0" w14:textId="77777777" w:rsidTr="0087529D">
        <w:trPr>
          <w:trHeight w:val="20"/>
        </w:trPr>
        <w:tc>
          <w:tcPr>
            <w:tcW w:w="4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27DE99" w14:textId="660E7F77" w:rsidR="003E43C9" w:rsidRPr="00D2278B" w:rsidRDefault="00B262EF" w:rsidP="0087529D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*</w:t>
            </w:r>
            <w:r w:rsidR="0087529D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 </w:t>
            </w:r>
            <w:r w:rsidR="00B77EC8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Direktor/in, Schulleiter/in</w:t>
            </w:r>
          </w:p>
        </w:tc>
        <w:tc>
          <w:tcPr>
            <w:tcW w:w="51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34D93" w14:textId="4406CD10" w:rsidR="003E43C9" w:rsidRPr="00D2278B" w:rsidRDefault="003E43C9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61BDEBCF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C50661E" w14:textId="36F252ED" w:rsidR="00B77EC8" w:rsidRPr="00D2278B" w:rsidRDefault="00E864B5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 xml:space="preserve">*Telefon 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436A57FA" w14:textId="514EBD3A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4DE27E4E" w14:textId="77777777" w:rsidTr="0087529D">
        <w:trPr>
          <w:trHeight w:val="20"/>
        </w:trPr>
        <w:tc>
          <w:tcPr>
            <w:tcW w:w="4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0C43CF" w14:textId="09641DFA" w:rsidR="00B77EC8" w:rsidRPr="00D2278B" w:rsidRDefault="00E864B5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E-Mail</w:t>
            </w:r>
          </w:p>
        </w:tc>
        <w:tc>
          <w:tcPr>
            <w:tcW w:w="51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22D59" w14:textId="7B64B7D0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187C123D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BBE51E5" w14:textId="5DBE8EE1" w:rsidR="00B77EC8" w:rsidRPr="00D2278B" w:rsidRDefault="00B262EF" w:rsidP="0087529D">
            <w:pPr>
              <w:rPr>
                <w:rFonts w:ascii="Aptos" w:hAnsi="Aptos" w:cs="Tahoma"/>
                <w:b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sz w:val="24"/>
                <w:szCs w:val="24"/>
              </w:rPr>
              <w:t>*</w:t>
            </w:r>
            <w:r w:rsidR="0087529D">
              <w:rPr>
                <w:rFonts w:ascii="Aptos" w:hAnsi="Aptos" w:cs="Tahoma"/>
                <w:b/>
                <w:sz w:val="24"/>
                <w:szCs w:val="24"/>
              </w:rPr>
              <w:t xml:space="preserve"> </w:t>
            </w:r>
            <w:r w:rsidR="00B77EC8" w:rsidRPr="00D2278B">
              <w:rPr>
                <w:rFonts w:ascii="Aptos" w:hAnsi="Aptos" w:cs="Tahoma"/>
                <w:b/>
                <w:sz w:val="24"/>
                <w:szCs w:val="24"/>
              </w:rPr>
              <w:t>Verantwortliche</w:t>
            </w:r>
            <w:r w:rsidR="003E36FE">
              <w:rPr>
                <w:rFonts w:ascii="Aptos" w:hAnsi="Aptos" w:cs="Tahoma"/>
                <w:b/>
                <w:sz w:val="24"/>
                <w:szCs w:val="24"/>
              </w:rPr>
              <w:t>/r</w:t>
            </w:r>
            <w:r w:rsidR="00B77EC8" w:rsidRPr="00D2278B">
              <w:rPr>
                <w:rFonts w:ascii="Aptos" w:hAnsi="Aptos" w:cs="Tahoma"/>
                <w:b/>
                <w:sz w:val="24"/>
                <w:szCs w:val="24"/>
              </w:rPr>
              <w:t xml:space="preserve"> Lehr</w:t>
            </w:r>
            <w:r w:rsidR="003E36FE">
              <w:rPr>
                <w:rFonts w:ascii="Aptos" w:hAnsi="Aptos" w:cs="Tahoma"/>
                <w:b/>
                <w:sz w:val="24"/>
                <w:szCs w:val="24"/>
              </w:rPr>
              <w:t>er/in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4F58B09B" w14:textId="74B83633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5333E689" w14:textId="77777777" w:rsidTr="0087529D">
        <w:trPr>
          <w:trHeight w:val="57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AD45F29" w14:textId="18D5F2E6" w:rsidR="00B77EC8" w:rsidRPr="00D2278B" w:rsidRDefault="00E864B5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 xml:space="preserve">*Telefon </w:t>
            </w:r>
          </w:p>
        </w:tc>
        <w:tc>
          <w:tcPr>
            <w:tcW w:w="5151" w:type="dxa"/>
            <w:tcBorders>
              <w:right w:val="single" w:sz="12" w:space="0" w:color="auto"/>
            </w:tcBorders>
            <w:vAlign w:val="center"/>
          </w:tcPr>
          <w:p w14:paraId="7053A027" w14:textId="1AC883CF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B77EC8" w:rsidRPr="00D2278B" w14:paraId="17DC2717" w14:textId="77777777" w:rsidTr="0087529D">
        <w:trPr>
          <w:trHeight w:val="20"/>
        </w:trPr>
        <w:tc>
          <w:tcPr>
            <w:tcW w:w="4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920050B" w14:textId="76F02F41" w:rsidR="00B77EC8" w:rsidRPr="00D2278B" w:rsidRDefault="00E864B5" w:rsidP="0087529D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*E-Mail</w:t>
            </w:r>
          </w:p>
        </w:tc>
        <w:tc>
          <w:tcPr>
            <w:tcW w:w="5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E205C" w14:textId="6571BC2C" w:rsidR="00B77EC8" w:rsidRPr="00D2278B" w:rsidRDefault="00B77EC8" w:rsidP="0087529D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</w:tbl>
    <w:p w14:paraId="0DEEA930" w14:textId="77777777" w:rsidR="00DD4790" w:rsidRPr="00D2278B" w:rsidRDefault="00DD4790">
      <w:pPr>
        <w:rPr>
          <w:rFonts w:ascii="Aptos" w:hAnsi="Aptos"/>
          <w:sz w:val="24"/>
          <w:szCs w:val="24"/>
        </w:rPr>
      </w:pPr>
      <w:r w:rsidRPr="00D2278B">
        <w:rPr>
          <w:rFonts w:ascii="Aptos" w:hAnsi="Aptos"/>
          <w:sz w:val="24"/>
          <w:szCs w:val="24"/>
        </w:rPr>
        <w:br w:type="page"/>
      </w:r>
    </w:p>
    <w:tbl>
      <w:tblPr>
        <w:tblW w:w="9071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DD4790" w:rsidRPr="00D2278B" w14:paraId="0629E036" w14:textId="77777777" w:rsidTr="0087529D">
        <w:trPr>
          <w:trHeight w:val="383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4CAE116" w14:textId="00B04EB7" w:rsidR="00DD4790" w:rsidRPr="00F105BE" w:rsidRDefault="00DD4790" w:rsidP="00DD4790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r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Ausführliche Beschreibung eines Werkprojekts der ansuchenden Schule</w:t>
            </w:r>
          </w:p>
        </w:tc>
      </w:tr>
      <w:tr w:rsidR="00DD4790" w:rsidRPr="00D2278B" w14:paraId="7A0E2EC6" w14:textId="77777777" w:rsidTr="0087529D">
        <w:trPr>
          <w:trHeight w:val="383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6B657" w14:textId="60DEA50F" w:rsidR="00DD4790" w:rsidRPr="00D2278B" w:rsidRDefault="00B262EF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="00DD4790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Projekttitel:</w:t>
            </w:r>
            <w:r w:rsidR="003E27D9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4790" w:rsidRPr="00D2278B" w14:paraId="4EB6C722" w14:textId="77777777" w:rsidTr="0087529D">
        <w:trPr>
          <w:trHeight w:val="383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9DDE8A" w14:textId="586F14DA" w:rsidR="00DD4790" w:rsidRPr="00D2278B" w:rsidRDefault="00B262EF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*</w:t>
            </w:r>
            <w:r w:rsidR="00DD4790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Projektbeschreibung:</w:t>
            </w:r>
            <w:r w:rsidR="003E27D9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 </w:t>
            </w:r>
          </w:p>
          <w:p w14:paraId="436F06B6" w14:textId="77777777" w:rsidR="00DD4790" w:rsidRPr="00D2278B" w:rsidRDefault="00DD4790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172BC72C" w14:textId="77777777" w:rsidR="00DD4790" w:rsidRPr="00D2278B" w:rsidRDefault="00DD4790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4D825E14" w14:textId="77777777" w:rsidR="001435EA" w:rsidRPr="00D2278B" w:rsidRDefault="001435EA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4C6A2912" w14:textId="77777777" w:rsidR="00A01969" w:rsidRDefault="00A01969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6650559D" w14:textId="77777777" w:rsidR="003E36FE" w:rsidRPr="00D2278B" w:rsidRDefault="003E36FE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  <w:p w14:paraId="15613EE6" w14:textId="77777777" w:rsidR="00A01969" w:rsidRPr="00D2278B" w:rsidRDefault="00A01969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</w:tr>
      <w:tr w:rsidR="00A01969" w:rsidRPr="00D2278B" w14:paraId="60284649" w14:textId="77777777" w:rsidTr="0087529D">
        <w:trPr>
          <w:trHeight w:val="383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4E9E2" w14:textId="42AD43B1" w:rsidR="003E27D9" w:rsidRPr="00D2278B" w:rsidRDefault="00A01969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Link zum Internetauftritt oder Videolinks zum Projekt (</w:t>
            </w:r>
            <w:r w:rsidR="00E5319F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gegebenenfalls</w:t>
            </w:r>
            <w:r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):</w:t>
            </w:r>
          </w:p>
          <w:p w14:paraId="360E5D91" w14:textId="387FD852" w:rsidR="00A01969" w:rsidRPr="00D2278B" w:rsidRDefault="00A01969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</w:p>
        </w:tc>
      </w:tr>
    </w:tbl>
    <w:p w14:paraId="4EFBCA30" w14:textId="6FFB4032" w:rsidR="001435EA" w:rsidRPr="00D2278B" w:rsidRDefault="001435EA" w:rsidP="001435EA">
      <w:pPr>
        <w:spacing w:after="160" w:line="259" w:lineRule="auto"/>
        <w:rPr>
          <w:rFonts w:ascii="Aptos" w:hAnsi="Aptos"/>
          <w:sz w:val="24"/>
          <w:szCs w:val="24"/>
        </w:rPr>
      </w:pPr>
    </w:p>
    <w:p w14:paraId="0A6E4C3B" w14:textId="6B64E684" w:rsidR="00A6335A" w:rsidRPr="00D2278B" w:rsidRDefault="00A6335A" w:rsidP="00A6335A">
      <w:pPr>
        <w:rPr>
          <w:rFonts w:ascii="Aptos" w:hAnsi="Aptos"/>
          <w:sz w:val="24"/>
          <w:szCs w:val="24"/>
        </w:rPr>
      </w:pPr>
      <w:r w:rsidRPr="00D2278B">
        <w:rPr>
          <w:rFonts w:ascii="Aptos" w:hAnsi="Aptos"/>
          <w:sz w:val="24"/>
          <w:szCs w:val="24"/>
        </w:rPr>
        <w:t xml:space="preserve">Für eine erfolgreiche </w:t>
      </w:r>
      <w:r w:rsidR="00E864B5">
        <w:rPr>
          <w:rFonts w:ascii="Aptos" w:hAnsi="Aptos"/>
          <w:sz w:val="24"/>
          <w:szCs w:val="24"/>
        </w:rPr>
        <w:t>Bewerbung</w:t>
      </w:r>
      <w:r w:rsidRPr="00D2278B">
        <w:rPr>
          <w:rFonts w:ascii="Aptos" w:hAnsi="Aptos"/>
          <w:sz w:val="24"/>
          <w:szCs w:val="24"/>
        </w:rPr>
        <w:t xml:space="preserve"> ist, neben der Dokumentation eines konkreten Projektes am Schulstandort, die Erfüllung von </w:t>
      </w:r>
      <w:r w:rsidRPr="00D2278B">
        <w:rPr>
          <w:rFonts w:ascii="Aptos" w:hAnsi="Aptos"/>
          <w:b/>
          <w:bCs/>
          <w:sz w:val="24"/>
          <w:szCs w:val="24"/>
        </w:rPr>
        <w:t>mindestens einem Kriterium pro Kategorie</w:t>
      </w:r>
      <w:r w:rsidRPr="00D2278B">
        <w:rPr>
          <w:rFonts w:ascii="Aptos" w:hAnsi="Aptos"/>
          <w:sz w:val="24"/>
          <w:szCs w:val="24"/>
        </w:rPr>
        <w:t xml:space="preserve"> erforderlich.</w:t>
      </w:r>
    </w:p>
    <w:p w14:paraId="519CE0F1" w14:textId="77777777" w:rsidR="00A6335A" w:rsidRPr="00D2278B" w:rsidRDefault="00A6335A">
      <w:pPr>
        <w:rPr>
          <w:rFonts w:ascii="Aptos" w:hAnsi="Aptos"/>
          <w:sz w:val="24"/>
          <w:szCs w:val="24"/>
        </w:rPr>
      </w:pPr>
    </w:p>
    <w:tbl>
      <w:tblPr>
        <w:tblW w:w="9071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7"/>
        <w:gridCol w:w="2875"/>
        <w:gridCol w:w="2069"/>
      </w:tblGrid>
      <w:tr w:rsidR="00BC21BC" w:rsidRPr="00D2278B" w14:paraId="1835C1A1" w14:textId="77777777" w:rsidTr="0087529D">
        <w:trPr>
          <w:trHeight w:val="20"/>
        </w:trPr>
        <w:tc>
          <w:tcPr>
            <w:tcW w:w="90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FC80A08" w14:textId="192A751A" w:rsidR="00BC21BC" w:rsidRPr="00F105BE" w:rsidRDefault="00D2278B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r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* </w:t>
            </w:r>
            <w:r w:rsidR="00A6335A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KATEGORIE 1: </w:t>
            </w:r>
            <w:r w:rsidR="00C303CB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Ausstattung der Räumlichkeiten für den </w:t>
            </w:r>
            <w:r w:rsidR="00614892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>Unterricht im Fach Technik und Design/Werkunterricht</w:t>
            </w:r>
          </w:p>
        </w:tc>
      </w:tr>
      <w:tr w:rsidR="00630E55" w:rsidRPr="00D2278B" w14:paraId="284EC6C9" w14:textId="77777777" w:rsidTr="0087529D">
        <w:trPr>
          <w:trHeight w:val="208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4993C39" w14:textId="31BED61D" w:rsidR="00630E55" w:rsidRPr="00D2278B" w:rsidRDefault="00A6335A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 xml:space="preserve">Kriterium 1: </w:t>
            </w:r>
            <w:r w:rsidR="00630E55" w:rsidRPr="00D2278B">
              <w:rPr>
                <w:rFonts w:ascii="Aptos" w:hAnsi="Aptos" w:cs="Tahoma"/>
                <w:sz w:val="24"/>
                <w:szCs w:val="24"/>
              </w:rPr>
              <w:t xml:space="preserve">Lehrplanadäquate Ausstattung </w:t>
            </w:r>
          </w:p>
        </w:tc>
        <w:tc>
          <w:tcPr>
            <w:tcW w:w="2875" w:type="dxa"/>
            <w:vAlign w:val="center"/>
          </w:tcPr>
          <w:p w14:paraId="15A834AC" w14:textId="0FF3E122" w:rsidR="00630E55" w:rsidRPr="00D2278B" w:rsidRDefault="00630E55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554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70F9556A" w14:textId="6E744DC4" w:rsidR="00630E55" w:rsidRPr="00D2278B" w:rsidRDefault="00630E55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-7089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21BC" w:rsidRPr="00D2278B" w14:paraId="232AD29F" w14:textId="77777777" w:rsidTr="0087529D">
        <w:trPr>
          <w:trHeight w:val="305"/>
        </w:trPr>
        <w:tc>
          <w:tcPr>
            <w:tcW w:w="4127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520677" w14:textId="2E87FB42" w:rsidR="00BC21BC" w:rsidRPr="00D2278B" w:rsidRDefault="00A6335A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Kriterium 2: </w:t>
            </w:r>
            <w:r w:rsidR="00C303CB" w:rsidRPr="00D2278B">
              <w:rPr>
                <w:rFonts w:ascii="Aptos" w:hAnsi="Aptos" w:cs="Tahoma"/>
                <w:sz w:val="24"/>
                <w:szCs w:val="24"/>
              </w:rPr>
              <w:t>Raumgrößen</w:t>
            </w:r>
            <w:r w:rsidR="00B0489E" w:rsidRPr="00D2278B">
              <w:rPr>
                <w:rFonts w:ascii="Aptos" w:hAnsi="Aptos" w:cs="Tahoma"/>
                <w:sz w:val="24"/>
                <w:szCs w:val="24"/>
              </w:rPr>
              <w:t xml:space="preserve"> / Raumanordnung lt. ÖISS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22CF004A" w14:textId="0CCAE27B" w:rsidR="00BC21BC" w:rsidRPr="00D2278B" w:rsidRDefault="00BC21B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16157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4AD06D" w14:textId="20C27B93" w:rsidR="00BC21BC" w:rsidRPr="00D2278B" w:rsidRDefault="00BC21B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20941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564C" w:rsidRPr="00D2278B" w14:paraId="697D6C9C" w14:textId="77777777" w:rsidTr="0087529D">
        <w:trPr>
          <w:trHeight w:val="20"/>
        </w:trPr>
        <w:tc>
          <w:tcPr>
            <w:tcW w:w="4127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99F0ADF" w14:textId="2EADA4E5" w:rsidR="00CF564C" w:rsidRPr="00D2278B" w:rsidRDefault="00A6335A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 xml:space="preserve">Zusatzinfo: </w:t>
            </w:r>
            <w:r w:rsidR="00CF564C" w:rsidRPr="00D2278B">
              <w:rPr>
                <w:rFonts w:ascii="Aptos" w:hAnsi="Aptos" w:cs="Tahoma"/>
                <w:sz w:val="24"/>
                <w:szCs w:val="24"/>
              </w:rPr>
              <w:t xml:space="preserve">Internetzugang </w:t>
            </w:r>
            <w:r w:rsidR="00072599" w:rsidRPr="00D2278B">
              <w:rPr>
                <w:rFonts w:ascii="Aptos" w:hAnsi="Aptos" w:cs="Tahoma"/>
                <w:sz w:val="24"/>
                <w:szCs w:val="24"/>
              </w:rPr>
              <w:t>im W</w:t>
            </w:r>
            <w:r w:rsidR="00227943" w:rsidRPr="00D2278B">
              <w:rPr>
                <w:rFonts w:ascii="Aptos" w:hAnsi="Aptos" w:cs="Tahoma"/>
                <w:sz w:val="24"/>
                <w:szCs w:val="24"/>
              </w:rPr>
              <w:t>erkraum</w:t>
            </w:r>
          </w:p>
        </w:tc>
        <w:tc>
          <w:tcPr>
            <w:tcW w:w="2875" w:type="dxa"/>
            <w:vAlign w:val="center"/>
          </w:tcPr>
          <w:p w14:paraId="65710485" w14:textId="2A3C71D1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813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3BC757BB" w14:textId="6164C0E1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8323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0D96" w:rsidRPr="00D2278B" w14:paraId="773058FB" w14:textId="77777777" w:rsidTr="0087529D">
        <w:trPr>
          <w:trHeight w:val="20"/>
        </w:trPr>
        <w:tc>
          <w:tcPr>
            <w:tcW w:w="90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835E8C9" w14:textId="5CE78B80" w:rsidR="00CE0D96" w:rsidRPr="00F105BE" w:rsidRDefault="00F105BE" w:rsidP="00F105BE">
            <w:pPr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="00CE0D96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>Beschreibung der Räumlichkeiten</w:t>
            </w:r>
            <w:r w:rsidR="00FA5FC3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4892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>für den Unterricht im Fach Technik und Design/Werkunterricht:</w:t>
            </w:r>
          </w:p>
        </w:tc>
      </w:tr>
      <w:tr w:rsidR="00CE0D96" w:rsidRPr="00D2278B" w14:paraId="358E018E" w14:textId="77777777" w:rsidTr="0087529D">
        <w:trPr>
          <w:trHeight w:val="1138"/>
        </w:trPr>
        <w:tc>
          <w:tcPr>
            <w:tcW w:w="90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B286D" w14:textId="77777777" w:rsidR="00CE0D96" w:rsidRDefault="00CE0D96">
            <w:pPr>
              <w:rPr>
                <w:rFonts w:ascii="Aptos" w:hAnsi="Aptos" w:cs="Tahoma"/>
                <w:sz w:val="24"/>
                <w:szCs w:val="24"/>
              </w:rPr>
            </w:pPr>
          </w:p>
          <w:p w14:paraId="03EAE6B1" w14:textId="77777777" w:rsidR="003E36FE" w:rsidRDefault="003E36FE">
            <w:pPr>
              <w:rPr>
                <w:rFonts w:ascii="Aptos" w:hAnsi="Aptos" w:cs="Tahoma"/>
                <w:sz w:val="24"/>
                <w:szCs w:val="24"/>
              </w:rPr>
            </w:pPr>
          </w:p>
          <w:p w14:paraId="4DB50BAE" w14:textId="18EC4F31" w:rsidR="003E36FE" w:rsidRPr="00D2278B" w:rsidRDefault="003E36FE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</w:tbl>
    <w:p w14:paraId="0061828F" w14:textId="77777777" w:rsidR="000558DF" w:rsidRPr="00D2278B" w:rsidRDefault="000558DF">
      <w:pPr>
        <w:spacing w:after="160" w:line="259" w:lineRule="auto"/>
        <w:rPr>
          <w:rFonts w:ascii="Aptos" w:hAnsi="Aptos"/>
          <w:sz w:val="24"/>
          <w:szCs w:val="24"/>
        </w:rPr>
      </w:pPr>
      <w:r w:rsidRPr="00D2278B">
        <w:rPr>
          <w:rFonts w:ascii="Aptos" w:hAnsi="Aptos"/>
          <w:sz w:val="24"/>
          <w:szCs w:val="24"/>
        </w:rPr>
        <w:br w:type="page"/>
      </w:r>
    </w:p>
    <w:p w14:paraId="6D9D8493" w14:textId="77777777" w:rsidR="009F0983" w:rsidRPr="00D2278B" w:rsidRDefault="009F0983" w:rsidP="009F0983">
      <w:pPr>
        <w:spacing w:after="0"/>
        <w:rPr>
          <w:rFonts w:ascii="Aptos" w:hAnsi="Aptos"/>
          <w:sz w:val="24"/>
          <w:szCs w:val="24"/>
        </w:rPr>
      </w:pPr>
    </w:p>
    <w:tbl>
      <w:tblPr>
        <w:tblW w:w="9136" w:type="dxa"/>
        <w:tblInd w:w="-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2360"/>
        <w:gridCol w:w="849"/>
        <w:gridCol w:w="1696"/>
        <w:gridCol w:w="1417"/>
      </w:tblGrid>
      <w:tr w:rsidR="005F56A1" w:rsidRPr="00D2278B" w14:paraId="3ED9C0A5" w14:textId="77777777" w:rsidTr="0087529D">
        <w:trPr>
          <w:trHeight w:val="20"/>
        </w:trPr>
        <w:tc>
          <w:tcPr>
            <w:tcW w:w="9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D91D65E" w14:textId="68110994" w:rsidR="00CF564C" w:rsidRPr="00F105BE" w:rsidRDefault="00D2278B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r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* </w:t>
            </w:r>
            <w:r w:rsidR="00A6335A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KATEGORIE 2: </w:t>
            </w:r>
            <w:r w:rsidR="00CF564C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>Kooperation und Vernetzung</w:t>
            </w:r>
          </w:p>
        </w:tc>
      </w:tr>
      <w:tr w:rsidR="00D62573" w:rsidRPr="00D2278B" w14:paraId="6D9DA020" w14:textId="77777777" w:rsidTr="0087529D">
        <w:trPr>
          <w:trHeight w:val="20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C05461" w14:textId="471B2071" w:rsidR="00CF564C" w:rsidRPr="00D2278B" w:rsidRDefault="00A6335A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Kriterium 1: </w:t>
            </w:r>
            <w:r w:rsidR="00E864B5">
              <w:rPr>
                <w:rFonts w:ascii="Aptos" w:hAnsi="Aptos" w:cs="Tahoma"/>
                <w:color w:val="000000" w:themeColor="text1"/>
                <w:sz w:val="24"/>
                <w:szCs w:val="24"/>
              </w:rPr>
              <w:t>F</w:t>
            </w:r>
            <w:r w:rsidR="003A0724" w:rsidRPr="00D2278B">
              <w:rPr>
                <w:rFonts w:ascii="Aptos" w:hAnsi="Aptos" w:cs="Tahoma"/>
                <w:sz w:val="24"/>
                <w:szCs w:val="24"/>
              </w:rPr>
              <w:t>ächerübergreifende Unterrichtsprojekte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center"/>
          </w:tcPr>
          <w:p w14:paraId="6771F04B" w14:textId="6A4E49D2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-12782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1C4C08" w14:textId="50735685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-5655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62573" w:rsidRPr="00D2278B" w14:paraId="05CD8AD4" w14:textId="77777777" w:rsidTr="0087529D">
        <w:trPr>
          <w:trHeight w:val="511"/>
        </w:trPr>
        <w:tc>
          <w:tcPr>
            <w:tcW w:w="2814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559616" w14:textId="027CDF39" w:rsidR="00CF564C" w:rsidRPr="00D2278B" w:rsidRDefault="00A6335A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Kriterium 2: </w:t>
            </w:r>
            <w:r w:rsidR="009F0983" w:rsidRPr="00D2278B">
              <w:rPr>
                <w:rFonts w:ascii="Aptos" w:hAnsi="Aptos" w:cs="Tahoma"/>
                <w:sz w:val="24"/>
                <w:szCs w:val="24"/>
              </w:rPr>
              <w:t>Kooperation mit außerschulischen Institutionen</w:t>
            </w:r>
            <w:r w:rsidR="003A0724" w:rsidRPr="00D2278B">
              <w:rPr>
                <w:rFonts w:ascii="Aptos" w:hAnsi="Aptos" w:cs="Tahoma"/>
                <w:sz w:val="24"/>
                <w:szCs w:val="24"/>
              </w:rPr>
              <w:t>, Firmen</w:t>
            </w:r>
          </w:p>
        </w:tc>
        <w:tc>
          <w:tcPr>
            <w:tcW w:w="3209" w:type="dxa"/>
            <w:gridSpan w:val="2"/>
            <w:vAlign w:val="center"/>
          </w:tcPr>
          <w:p w14:paraId="4E6BB3CA" w14:textId="539FF099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-1559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3" w:type="dxa"/>
            <w:gridSpan w:val="2"/>
            <w:tcBorders>
              <w:right w:val="single" w:sz="12" w:space="0" w:color="auto"/>
            </w:tcBorders>
            <w:vAlign w:val="center"/>
          </w:tcPr>
          <w:p w14:paraId="14DD3882" w14:textId="313FA09C" w:rsidR="00CF564C" w:rsidRPr="00D2278B" w:rsidRDefault="00CF564C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62573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-8665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0D96" w:rsidRPr="00D2278B" w14:paraId="0B5FF8F3" w14:textId="77777777" w:rsidTr="0087529D">
        <w:trPr>
          <w:trHeight w:val="20"/>
        </w:trPr>
        <w:tc>
          <w:tcPr>
            <w:tcW w:w="91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02EB845" w14:textId="1028DFB5" w:rsidR="00CE0D96" w:rsidRPr="00D2278B" w:rsidRDefault="000558DF">
            <w:pPr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*</w:t>
            </w:r>
            <w:r w:rsidR="00F105BE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 </w:t>
            </w:r>
            <w:r w:rsidR="009F68B0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Ausführliche</w:t>
            </w:r>
            <w:r w:rsidR="00CE0D96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 xml:space="preserve"> Beschreibung</w:t>
            </w:r>
            <w:r w:rsidR="003A0724" w:rsidRPr="00D2278B">
              <w:rPr>
                <w:rFonts w:ascii="Aptos" w:hAnsi="Aptos" w:cs="Tahoma"/>
                <w:b/>
                <w:bCs/>
                <w:sz w:val="24"/>
                <w:szCs w:val="24"/>
              </w:rPr>
              <w:t>:</w:t>
            </w:r>
          </w:p>
        </w:tc>
      </w:tr>
      <w:tr w:rsidR="003516AE" w:rsidRPr="00D2278B" w14:paraId="52481B5A" w14:textId="77777777" w:rsidTr="0087529D">
        <w:trPr>
          <w:trHeight w:val="1112"/>
        </w:trPr>
        <w:tc>
          <w:tcPr>
            <w:tcW w:w="91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7023A" w14:textId="77777777" w:rsidR="003516AE" w:rsidRDefault="003516AE">
            <w:pPr>
              <w:rPr>
                <w:rFonts w:ascii="Aptos" w:hAnsi="Aptos" w:cs="Tahoma"/>
                <w:sz w:val="24"/>
                <w:szCs w:val="24"/>
              </w:rPr>
            </w:pPr>
          </w:p>
          <w:p w14:paraId="447845F9" w14:textId="77777777" w:rsidR="003E36FE" w:rsidRDefault="003E36FE">
            <w:pPr>
              <w:rPr>
                <w:rFonts w:ascii="Aptos" w:hAnsi="Aptos" w:cs="Tahoma"/>
                <w:sz w:val="24"/>
                <w:szCs w:val="24"/>
              </w:rPr>
            </w:pPr>
          </w:p>
          <w:p w14:paraId="22EF52CC" w14:textId="76B87879" w:rsidR="003E36FE" w:rsidRPr="00D2278B" w:rsidRDefault="003E36FE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CE0D96" w:rsidRPr="00D2278B" w14:paraId="1C593FB6" w14:textId="77777777" w:rsidTr="0087529D">
        <w:trPr>
          <w:trHeight w:hRule="exact" w:val="227"/>
        </w:trPr>
        <w:tc>
          <w:tcPr>
            <w:tcW w:w="91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315F4B3" w14:textId="77777777" w:rsidR="00CE0D96" w:rsidRPr="00D2278B" w:rsidRDefault="00CE0D96">
            <w:pPr>
              <w:rPr>
                <w:rFonts w:ascii="Aptos" w:hAnsi="Aptos" w:cs="Tahoma"/>
                <w:sz w:val="24"/>
                <w:szCs w:val="24"/>
              </w:rPr>
            </w:pPr>
          </w:p>
        </w:tc>
      </w:tr>
      <w:tr w:rsidR="005F56A1" w:rsidRPr="00D2278B" w14:paraId="1107745E" w14:textId="77777777" w:rsidTr="0087529D">
        <w:trPr>
          <w:trHeight w:val="20"/>
        </w:trPr>
        <w:tc>
          <w:tcPr>
            <w:tcW w:w="91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6EDEF70" w14:textId="5753FDB8" w:rsidR="00CE0D96" w:rsidRPr="00F105BE" w:rsidRDefault="00A6335A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r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 xml:space="preserve">KATEGORIE 3: </w:t>
            </w:r>
            <w:r w:rsidR="00CE0D96" w:rsidRPr="00F105BE">
              <w:rPr>
                <w:rFonts w:ascii="Aptos" w:hAnsi="Aptos" w:cs="Tahoma"/>
                <w:b/>
                <w:color w:val="000000" w:themeColor="text1"/>
                <w:sz w:val="24"/>
                <w:szCs w:val="24"/>
              </w:rPr>
              <w:t>Fort- und Weiterbildung</w:t>
            </w:r>
          </w:p>
        </w:tc>
      </w:tr>
      <w:tr w:rsidR="00CE0D96" w:rsidRPr="00D2278B" w14:paraId="65AE73D2" w14:textId="77777777" w:rsidTr="0087529D">
        <w:trPr>
          <w:trHeight w:val="20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FF1AE0A" w14:textId="12BA90E2" w:rsidR="00CE0D96" w:rsidRPr="00F105BE" w:rsidRDefault="0094434A">
            <w:pPr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</w:pPr>
            <w:r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="00CE0D96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>Wahrnehmung von Fort- und Weiterbildungsangeboten</w:t>
            </w:r>
            <w:r w:rsidR="0063687B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 spezifisch im Fachbereich Technik und Design/Werkunterricht</w:t>
            </w:r>
            <w:r w:rsidR="00CE0D96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 in den letzten </w:t>
            </w:r>
            <w:r w:rsidR="004E3539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  <w:u w:val="single"/>
              </w:rPr>
              <w:t>drei</w:t>
            </w:r>
            <w:r w:rsidR="00CE0D96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 xml:space="preserve"> Schuljahren</w:t>
            </w:r>
            <w:r w:rsidR="0063687B" w:rsidRPr="00F105BE">
              <w:rPr>
                <w:rFonts w:ascii="Aptos" w:hAnsi="Aptos" w:cs="Tahom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94434A" w:rsidRPr="00D2278B" w14:paraId="3D5618C2" w14:textId="63D8597A" w:rsidTr="0087529D">
        <w:trPr>
          <w:trHeight w:val="664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607FFB8" w14:textId="2B289435" w:rsidR="0094434A" w:rsidRPr="00D2278B" w:rsidRDefault="00000000" w:rsidP="0094434A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ptos" w:hAnsi="Aptos" w:cs="Tahoma"/>
                  <w:color w:val="000000" w:themeColor="text1"/>
                  <w:sz w:val="24"/>
                  <w:szCs w:val="24"/>
                </w:rPr>
                <w:id w:val="-20823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4434A"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 Fort- und Weiterbildungsseminare von österreichischen Pädagogischen Hochschulen oder Universitäten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9302F" w14:textId="17AFD0F6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7614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4A240F" w14:textId="4E85CCA6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62573">
              <w:rPr>
                <w:rFonts w:ascii="Aptos" w:hAnsi="Aptos" w:cs="Tahoma"/>
                <w:sz w:val="20"/>
                <w:szCs w:val="20"/>
              </w:rPr>
              <w:t>(Teilnahmebestätigung bitte im Anhang einfügen!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7625" w14:textId="77777777" w:rsidR="0094434A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Titel der FB:</w:t>
            </w:r>
          </w:p>
          <w:p w14:paraId="27D2BE56" w14:textId="1DF2C09B" w:rsidR="00D62573" w:rsidRPr="00D2278B" w:rsidRDefault="00D62573" w:rsidP="00D62573">
            <w:pPr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D7F35" w14:textId="51BDE710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20739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434A" w:rsidRPr="00D2278B" w14:paraId="208E167D" w14:textId="3D8223F6" w:rsidTr="0087529D">
        <w:trPr>
          <w:trHeight w:val="20"/>
        </w:trPr>
        <w:tc>
          <w:tcPr>
            <w:tcW w:w="2814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B00A4FE" w14:textId="6991EB60" w:rsidR="0094434A" w:rsidRPr="00D2278B" w:rsidRDefault="00000000" w:rsidP="0094434A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ptos" w:hAnsi="Aptos" w:cs="Tahoma"/>
                  <w:color w:val="000000" w:themeColor="text1"/>
                  <w:sz w:val="24"/>
                  <w:szCs w:val="24"/>
                </w:rPr>
                <w:id w:val="10179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4434A"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 Hochschullehrgang „Technik und Design – Werken in der Schule“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14:paraId="6A583357" w14:textId="185D884F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15707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2C667EF" w14:textId="54B679BB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62573">
              <w:rPr>
                <w:rFonts w:ascii="Aptos" w:hAnsi="Aptos" w:cs="Tahoma"/>
                <w:sz w:val="20"/>
                <w:szCs w:val="20"/>
              </w:rPr>
              <w:t>(Teilnahmebestätigung bitte im Anhang einfügen!)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3537" w14:textId="77777777" w:rsidR="0094434A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Titel der FB:</w:t>
            </w:r>
          </w:p>
          <w:p w14:paraId="60555BE8" w14:textId="04D3BD86" w:rsidR="00D62573" w:rsidRPr="00D2278B" w:rsidRDefault="00D62573" w:rsidP="00D62573">
            <w:pPr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A7806" w14:textId="10956E71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18420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434A" w:rsidRPr="00D2278B" w14:paraId="2234A58C" w14:textId="764A5B3F" w:rsidTr="0087529D">
        <w:trPr>
          <w:trHeight w:val="20"/>
        </w:trPr>
        <w:tc>
          <w:tcPr>
            <w:tcW w:w="28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06018B03" w14:textId="24B9D2AA" w:rsidR="0094434A" w:rsidRPr="00D2278B" w:rsidRDefault="00000000" w:rsidP="0094434A">
            <w:pPr>
              <w:rPr>
                <w:rFonts w:ascii="Aptos" w:hAnsi="Aptos"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ptos" w:hAnsi="Aptos" w:cs="Tahoma"/>
                  <w:color w:val="000000" w:themeColor="text1"/>
                  <w:sz w:val="24"/>
                  <w:szCs w:val="24"/>
                </w:rPr>
                <w:id w:val="20355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4434A" w:rsidRPr="00D2278B">
              <w:rPr>
                <w:rFonts w:ascii="Aptos" w:hAnsi="Aptos" w:cs="Tahoma"/>
                <w:color w:val="000000" w:themeColor="text1"/>
                <w:sz w:val="24"/>
                <w:szCs w:val="24"/>
              </w:rPr>
              <w:t xml:space="preserve"> Sonstige (außerschulische) Weiterbildungsangebote</w:t>
            </w:r>
          </w:p>
        </w:tc>
        <w:tc>
          <w:tcPr>
            <w:tcW w:w="23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5AF7B" w14:textId="3DE98C94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ja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11758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45EA26" w14:textId="1004D9E7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62573">
              <w:rPr>
                <w:rFonts w:ascii="Aptos" w:hAnsi="Aptos" w:cs="Tahoma"/>
                <w:sz w:val="20"/>
                <w:szCs w:val="20"/>
              </w:rPr>
              <w:t>(</w:t>
            </w:r>
            <w:r w:rsidR="00A0322B">
              <w:rPr>
                <w:rFonts w:ascii="Aptos" w:hAnsi="Aptos" w:cs="Tahoma"/>
                <w:sz w:val="20"/>
                <w:szCs w:val="20"/>
              </w:rPr>
              <w:t xml:space="preserve">gegebenenfalls </w:t>
            </w:r>
            <w:r w:rsidRPr="00D62573">
              <w:rPr>
                <w:rFonts w:ascii="Aptos" w:hAnsi="Aptos" w:cs="Tahoma"/>
                <w:sz w:val="20"/>
                <w:szCs w:val="20"/>
              </w:rPr>
              <w:t>Teilnahmebestätigung bitte im Anhang einfügen!)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36A50" w14:textId="77777777" w:rsidR="0094434A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Titel der FB:</w:t>
            </w:r>
          </w:p>
          <w:p w14:paraId="43346F7D" w14:textId="4A1A6E88" w:rsidR="00D62573" w:rsidRPr="00D2278B" w:rsidRDefault="00D62573" w:rsidP="00D62573">
            <w:pPr>
              <w:rPr>
                <w:rFonts w:ascii="Aptos" w:hAnsi="Aptos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7A06" w14:textId="132CA046" w:rsidR="0094434A" w:rsidRPr="00D2278B" w:rsidRDefault="0094434A" w:rsidP="00D62573">
            <w:pPr>
              <w:rPr>
                <w:rFonts w:ascii="Aptos" w:hAnsi="Aptos" w:cs="Tahoma"/>
                <w:sz w:val="24"/>
                <w:szCs w:val="24"/>
              </w:rPr>
            </w:pPr>
            <w:r w:rsidRPr="00D2278B">
              <w:rPr>
                <w:rFonts w:ascii="Aptos" w:hAnsi="Aptos" w:cs="Tahoma"/>
                <w:sz w:val="24"/>
                <w:szCs w:val="24"/>
              </w:rPr>
              <w:t>nein</w:t>
            </w:r>
            <w:r w:rsidR="00D2278B">
              <w:rPr>
                <w:rFonts w:ascii="Aptos" w:hAnsi="Aptos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Tahoma"/>
                  <w:sz w:val="24"/>
                  <w:szCs w:val="24"/>
                </w:rPr>
                <w:id w:val="21004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D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DF087B" w14:textId="77777777" w:rsidR="002B10A1" w:rsidRPr="00D2278B" w:rsidRDefault="002B10A1" w:rsidP="009F0983">
      <w:pPr>
        <w:spacing w:after="0"/>
        <w:rPr>
          <w:rFonts w:ascii="Aptos" w:hAnsi="Aptos"/>
          <w:sz w:val="24"/>
          <w:szCs w:val="24"/>
        </w:rPr>
      </w:pPr>
    </w:p>
    <w:p w14:paraId="10DC3636" w14:textId="728CA627" w:rsidR="0094434A" w:rsidRPr="00D2278B" w:rsidRDefault="0094434A" w:rsidP="009F0983">
      <w:pPr>
        <w:spacing w:after="0"/>
        <w:rPr>
          <w:rFonts w:ascii="Aptos" w:hAnsi="Aptos"/>
          <w:sz w:val="24"/>
          <w:szCs w:val="24"/>
        </w:rPr>
      </w:pPr>
      <w:r w:rsidRPr="00D2278B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1930" wp14:editId="68626C1E">
                <wp:simplePos x="0" y="0"/>
                <wp:positionH relativeFrom="column">
                  <wp:posOffset>4599305</wp:posOffset>
                </wp:positionH>
                <wp:positionV relativeFrom="paragraph">
                  <wp:posOffset>283845</wp:posOffset>
                </wp:positionV>
                <wp:extent cx="1289050" cy="762000"/>
                <wp:effectExtent l="0" t="0" r="44450" b="38100"/>
                <wp:wrapNone/>
                <wp:docPr id="507011138" name="Pfeil: nach oben ge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0" cy="762000"/>
                        </a:xfrm>
                        <a:prstGeom prst="bent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9300" id="Pfeil: nach oben gebogen 1" o:spid="_x0000_s1026" style="position:absolute;margin-left:362.15pt;margin-top:22.35pt;width:101.5pt;height:6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90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" path="m,571500r1003300,l1003300,190500r-95250,l1098550,r190500,190500l1193800,190500r,571500l,762000,,571500xe" fillcolor="#c5e0b3 [1305]" strokecolor="#525252 [1606]" strokeweight="1.25pt">
                <v:stroke joinstyle="miter"/>
                <v:path arrowok="t" o:connecttype="custom" o:connectlocs="0,571500;1003300,571500;1003300,190500;908050,190500;1098550,0;1289050,190500;1193800,190500;1193800,762000;0,762000;0,571500" o:connectangles="0,0,0,0,0,0,0,0,0,0"/>
              </v:shape>
            </w:pict>
          </mc:Fallback>
        </mc:AlternateContent>
      </w:r>
      <w:r w:rsidRPr="00D2278B">
        <w:rPr>
          <w:rFonts w:ascii="Aptos" w:hAnsi="Aptos"/>
          <w:sz w:val="24"/>
          <w:szCs w:val="24"/>
        </w:rPr>
        <w:t>Bitte in den Anhang mind</w:t>
      </w:r>
      <w:r w:rsidR="00A0322B">
        <w:rPr>
          <w:rFonts w:ascii="Aptos" w:hAnsi="Aptos"/>
          <w:sz w:val="24"/>
          <w:szCs w:val="24"/>
        </w:rPr>
        <w:t>estens</w:t>
      </w:r>
      <w:r w:rsidRPr="00D2278B">
        <w:rPr>
          <w:rFonts w:ascii="Aptos" w:hAnsi="Aptos"/>
          <w:sz w:val="24"/>
          <w:szCs w:val="24"/>
        </w:rPr>
        <w:t xml:space="preserve"> ein aussagekräftiges </w:t>
      </w:r>
      <w:r w:rsidRPr="00D2278B">
        <w:rPr>
          <w:rFonts w:ascii="Aptos" w:hAnsi="Aptos"/>
          <w:b/>
          <w:bCs/>
          <w:sz w:val="24"/>
          <w:szCs w:val="24"/>
        </w:rPr>
        <w:t>Foto</w:t>
      </w:r>
      <w:r w:rsidRPr="00D2278B">
        <w:rPr>
          <w:rFonts w:ascii="Aptos" w:hAnsi="Aptos"/>
          <w:sz w:val="24"/>
          <w:szCs w:val="24"/>
        </w:rPr>
        <w:t xml:space="preserve"> des Projektes einfügen.</w:t>
      </w:r>
    </w:p>
    <w:p w14:paraId="77F6CA1D" w14:textId="77777777" w:rsidR="00A0322B" w:rsidRPr="00D2278B" w:rsidRDefault="00A0322B" w:rsidP="0094434A">
      <w:pPr>
        <w:spacing w:after="160" w:line="259" w:lineRule="auto"/>
        <w:rPr>
          <w:rFonts w:ascii="Aptos" w:hAnsi="Aptos"/>
          <w:sz w:val="24"/>
          <w:szCs w:val="24"/>
        </w:rPr>
      </w:pPr>
    </w:p>
    <w:p w14:paraId="34B381C9" w14:textId="7AA0CCEF" w:rsidR="00D2278B" w:rsidRDefault="00867FD5" w:rsidP="00D2278B">
      <w:pPr>
        <w:jc w:val="center"/>
        <w:rPr>
          <w:rFonts w:ascii="Aptos" w:hAnsi="Aptos"/>
          <w:b/>
          <w:bCs/>
          <w:sz w:val="24"/>
          <w:szCs w:val="24"/>
        </w:rPr>
      </w:pPr>
      <w:r w:rsidRPr="00D2278B">
        <w:rPr>
          <w:rFonts w:ascii="Aptos" w:hAnsi="Aptos"/>
          <w:b/>
          <w:bCs/>
          <w:sz w:val="24"/>
          <w:szCs w:val="24"/>
        </w:rPr>
        <w:t>Herzlichen Dank für die Bewerbung!</w:t>
      </w:r>
      <w:r w:rsidR="0094434A" w:rsidRPr="00D2278B">
        <w:rPr>
          <w:rFonts w:ascii="Aptos" w:hAnsi="Aptos"/>
          <w:b/>
          <w:bCs/>
          <w:sz w:val="24"/>
          <w:szCs w:val="24"/>
        </w:rPr>
        <w:t xml:space="preserve">    </w:t>
      </w:r>
    </w:p>
    <w:p w14:paraId="097F7B10" w14:textId="72CA4231" w:rsidR="00E864B5" w:rsidRPr="00D2278B" w:rsidRDefault="00D2278B" w:rsidP="00E864B5">
      <w:pPr>
        <w:spacing w:after="160" w:line="259" w:lineRule="auto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  <w:r>
        <w:rPr>
          <w:rFonts w:ascii="Aptos" w:hAnsi="Aptos"/>
          <w:b/>
          <w:bCs/>
          <w:sz w:val="24"/>
          <w:szCs w:val="24"/>
        </w:rPr>
        <w:lastRenderedPageBreak/>
        <w:t>ANHANG</w:t>
      </w:r>
      <w:proofErr w:type="gramStart"/>
      <w:r>
        <w:rPr>
          <w:rFonts w:ascii="Aptos" w:hAnsi="Aptos"/>
          <w:b/>
          <w:bCs/>
          <w:sz w:val="24"/>
          <w:szCs w:val="24"/>
        </w:rPr>
        <w:t xml:space="preserve">   (</w:t>
      </w:r>
      <w:proofErr w:type="gramEnd"/>
      <w:r>
        <w:rPr>
          <w:rFonts w:ascii="Aptos" w:hAnsi="Aptos"/>
          <w:b/>
          <w:bCs/>
          <w:sz w:val="24"/>
          <w:szCs w:val="24"/>
        </w:rPr>
        <w:t>Foto</w:t>
      </w:r>
      <w:r w:rsidR="00F105BE">
        <w:rPr>
          <w:rFonts w:ascii="Aptos" w:hAnsi="Aptos"/>
          <w:b/>
          <w:bCs/>
          <w:sz w:val="24"/>
          <w:szCs w:val="24"/>
        </w:rPr>
        <w:t>/s des Projektes</w:t>
      </w:r>
      <w:r>
        <w:rPr>
          <w:rFonts w:ascii="Aptos" w:hAnsi="Aptos"/>
          <w:b/>
          <w:bCs/>
          <w:sz w:val="24"/>
          <w:szCs w:val="24"/>
        </w:rPr>
        <w:t xml:space="preserve"> und Teilnahmebestätigungen):</w:t>
      </w:r>
    </w:p>
    <w:p w14:paraId="77B2D6C1" w14:textId="433ABE4C" w:rsidR="003E27D9" w:rsidRPr="00D2278B" w:rsidRDefault="003E27D9" w:rsidP="00D2278B">
      <w:pPr>
        <w:spacing w:after="160" w:line="259" w:lineRule="auto"/>
        <w:rPr>
          <w:rFonts w:ascii="Aptos" w:hAnsi="Aptos"/>
          <w:b/>
          <w:bCs/>
          <w:sz w:val="24"/>
          <w:szCs w:val="24"/>
        </w:rPr>
      </w:pPr>
    </w:p>
    <w:sectPr w:rsidR="003E27D9" w:rsidRPr="00D2278B" w:rsidSect="00D2278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DF7"/>
    <w:multiLevelType w:val="hybridMultilevel"/>
    <w:tmpl w:val="B7F4B9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734"/>
    <w:multiLevelType w:val="hybridMultilevel"/>
    <w:tmpl w:val="05D62404"/>
    <w:lvl w:ilvl="0" w:tplc="0DC47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1575">
    <w:abstractNumId w:val="0"/>
  </w:num>
  <w:num w:numId="2" w16cid:durableId="112573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BC"/>
    <w:rsid w:val="0004712E"/>
    <w:rsid w:val="000558DF"/>
    <w:rsid w:val="00070920"/>
    <w:rsid w:val="00072599"/>
    <w:rsid w:val="00090478"/>
    <w:rsid w:val="00097C82"/>
    <w:rsid w:val="000A14CA"/>
    <w:rsid w:val="000D6D50"/>
    <w:rsid w:val="00102C3D"/>
    <w:rsid w:val="001435EA"/>
    <w:rsid w:val="00152EA7"/>
    <w:rsid w:val="001B623E"/>
    <w:rsid w:val="001E0CBE"/>
    <w:rsid w:val="001F2F52"/>
    <w:rsid w:val="002069F6"/>
    <w:rsid w:val="00227943"/>
    <w:rsid w:val="0023302F"/>
    <w:rsid w:val="002B10A1"/>
    <w:rsid w:val="002C5F49"/>
    <w:rsid w:val="002D19A4"/>
    <w:rsid w:val="00315B48"/>
    <w:rsid w:val="003516AE"/>
    <w:rsid w:val="003644A8"/>
    <w:rsid w:val="003817E2"/>
    <w:rsid w:val="003A0724"/>
    <w:rsid w:val="003E27D9"/>
    <w:rsid w:val="003E36FE"/>
    <w:rsid w:val="003E43C9"/>
    <w:rsid w:val="00424644"/>
    <w:rsid w:val="004E3539"/>
    <w:rsid w:val="005227A8"/>
    <w:rsid w:val="005274CA"/>
    <w:rsid w:val="00552261"/>
    <w:rsid w:val="00573354"/>
    <w:rsid w:val="005A05CA"/>
    <w:rsid w:val="005F56A1"/>
    <w:rsid w:val="00614892"/>
    <w:rsid w:val="00630E55"/>
    <w:rsid w:val="0063687B"/>
    <w:rsid w:val="00646008"/>
    <w:rsid w:val="006512B1"/>
    <w:rsid w:val="006541C0"/>
    <w:rsid w:val="00665B1A"/>
    <w:rsid w:val="006830CB"/>
    <w:rsid w:val="00690BC3"/>
    <w:rsid w:val="006B6709"/>
    <w:rsid w:val="006E7B84"/>
    <w:rsid w:val="00712B55"/>
    <w:rsid w:val="007333DA"/>
    <w:rsid w:val="007808BD"/>
    <w:rsid w:val="007B41D8"/>
    <w:rsid w:val="00811095"/>
    <w:rsid w:val="0081268D"/>
    <w:rsid w:val="00867FD5"/>
    <w:rsid w:val="0087529D"/>
    <w:rsid w:val="00876B5F"/>
    <w:rsid w:val="0090153E"/>
    <w:rsid w:val="0094434A"/>
    <w:rsid w:val="00951A1A"/>
    <w:rsid w:val="009613B6"/>
    <w:rsid w:val="009617D7"/>
    <w:rsid w:val="00963EC0"/>
    <w:rsid w:val="009E1220"/>
    <w:rsid w:val="009E2627"/>
    <w:rsid w:val="009F0983"/>
    <w:rsid w:val="009F68B0"/>
    <w:rsid w:val="00A01969"/>
    <w:rsid w:val="00A0322B"/>
    <w:rsid w:val="00A21383"/>
    <w:rsid w:val="00A6335A"/>
    <w:rsid w:val="00A671DE"/>
    <w:rsid w:val="00AB00CD"/>
    <w:rsid w:val="00AB5D49"/>
    <w:rsid w:val="00AF2D90"/>
    <w:rsid w:val="00B00D5E"/>
    <w:rsid w:val="00B0489E"/>
    <w:rsid w:val="00B262EF"/>
    <w:rsid w:val="00B53ABA"/>
    <w:rsid w:val="00B7715E"/>
    <w:rsid w:val="00B77EC8"/>
    <w:rsid w:val="00BB4C20"/>
    <w:rsid w:val="00BC21BC"/>
    <w:rsid w:val="00BF4D55"/>
    <w:rsid w:val="00C303CB"/>
    <w:rsid w:val="00C66574"/>
    <w:rsid w:val="00CE0D96"/>
    <w:rsid w:val="00CF564C"/>
    <w:rsid w:val="00D14D08"/>
    <w:rsid w:val="00D2278B"/>
    <w:rsid w:val="00D62573"/>
    <w:rsid w:val="00D65CC4"/>
    <w:rsid w:val="00D7661E"/>
    <w:rsid w:val="00DB124D"/>
    <w:rsid w:val="00DB2F21"/>
    <w:rsid w:val="00DD4790"/>
    <w:rsid w:val="00E06B1F"/>
    <w:rsid w:val="00E1680D"/>
    <w:rsid w:val="00E24F2A"/>
    <w:rsid w:val="00E368CA"/>
    <w:rsid w:val="00E5319F"/>
    <w:rsid w:val="00E84EE3"/>
    <w:rsid w:val="00E864B5"/>
    <w:rsid w:val="00E9582B"/>
    <w:rsid w:val="00ED05A2"/>
    <w:rsid w:val="00EE579F"/>
    <w:rsid w:val="00EF283B"/>
    <w:rsid w:val="00EF62CD"/>
    <w:rsid w:val="00F0501A"/>
    <w:rsid w:val="00F105BE"/>
    <w:rsid w:val="00F87BBA"/>
    <w:rsid w:val="00FA1D5F"/>
    <w:rsid w:val="00FA5FC3"/>
    <w:rsid w:val="00FB1BFB"/>
    <w:rsid w:val="00FB4680"/>
    <w:rsid w:val="00FB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0056"/>
  <w15:chartTrackingRefBased/>
  <w15:docId w15:val="{0653CC21-AD94-43CD-BDB7-C3E2054E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6AE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7F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7FD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0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0E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0E55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E55"/>
    <w:rPr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0A14C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14C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4E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lfgang.janisch@bildung-noe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89B5-BBEF-4ACE-B059-D15B19C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echer</dc:creator>
  <cp:keywords/>
  <dc:description/>
  <cp:lastModifiedBy>Birgit Gruber-Pernitsch</cp:lastModifiedBy>
  <cp:revision>2</cp:revision>
  <cp:lastPrinted>2021-09-03T09:22:00Z</cp:lastPrinted>
  <dcterms:created xsi:type="dcterms:W3CDTF">2025-11-11T16:44:00Z</dcterms:created>
  <dcterms:modified xsi:type="dcterms:W3CDTF">2025-11-11T16:44:00Z</dcterms:modified>
</cp:coreProperties>
</file>